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4C821665" w:rsidR="005020EE" w:rsidRPr="005020EE" w:rsidRDefault="00B0265E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戶戶號</w:t>
      </w:r>
    </w:p>
    <w:p w14:paraId="7B683D90" w14:textId="2FED7D5B" w:rsidR="00E56C4E" w:rsidRPr="004A2541" w:rsidRDefault="00B0265E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B0265E">
        <w:rPr>
          <w:rFonts w:ascii="標楷體" w:eastAsia="標楷體" w:hAnsi="標楷體"/>
          <w:szCs w:val="24"/>
        </w:rPr>
        <w:drawing>
          <wp:inline distT="0" distB="0" distL="0" distR="0" wp14:anchorId="44EECE85" wp14:editId="1875A294">
            <wp:extent cx="4286848" cy="86689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09E6" w14:textId="72BBF6B4" w:rsidR="004A2541" w:rsidRDefault="00960B0E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eLoan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案件編號</w:t>
      </w:r>
    </w:p>
    <w:p w14:paraId="09D1E54C" w14:textId="63E76C76" w:rsidR="005020EE" w:rsidRPr="005020EE" w:rsidRDefault="00960B0E" w:rsidP="005020EE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960B0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038C89A" wp14:editId="5D749EB3">
            <wp:extent cx="4505954" cy="86689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2204920B" w:rsidR="00790B9A" w:rsidRPr="006F67B7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AC4B9DC" w:rsidR="00E56C4E" w:rsidRDefault="00960B0E">
      <w:pPr>
        <w:rPr>
          <w:rFonts w:ascii="標楷體" w:eastAsia="標楷體" w:hAnsi="標楷體"/>
          <w:szCs w:val="24"/>
        </w:rPr>
      </w:pPr>
      <w:r w:rsidRPr="00960B0E">
        <w:rPr>
          <w:rFonts w:ascii="標楷體" w:eastAsia="標楷體" w:hAnsi="標楷體"/>
          <w:szCs w:val="24"/>
        </w:rPr>
        <w:drawing>
          <wp:inline distT="0" distB="0" distL="0" distR="0" wp14:anchorId="381AD1A3" wp14:editId="7488D047">
            <wp:extent cx="5274310" cy="214693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7FFB" w14:textId="77777777" w:rsidR="00960B0E" w:rsidRDefault="00960B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5855BEF" w:rsidR="00522355" w:rsidRPr="00960B0E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960B0E">
            <w:rPr>
              <w:rFonts w:ascii="標楷體" w:eastAsia="標楷體" w:hAnsi="標楷體" w:hint="eastAsia"/>
              <w:noProof/>
            </w:rPr>
            <w:t>7913</w:t>
          </w:r>
          <w:r w:rsidR="00960B0E">
            <w:rPr>
              <w:rFonts w:ascii="標楷體" w:eastAsia="標楷體" w:hAnsi="標楷體"/>
              <w:noProof/>
            </w:rPr>
            <w:t xml:space="preserve"> (eLoan)</w:t>
          </w:r>
          <w:r w:rsidR="00960B0E">
            <w:rPr>
              <w:rFonts w:ascii="標楷體" w:eastAsia="標楷體" w:hAnsi="標楷體" w:hint="eastAsia"/>
              <w:noProof/>
            </w:rPr>
            <w:t>評級資訊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76A9" w14:textId="77777777" w:rsidR="00960B0E" w:rsidRDefault="00960B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F3DB" w14:textId="77777777" w:rsidR="00960B0E" w:rsidRDefault="00960B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884A" w14:textId="77777777" w:rsidR="00960B0E" w:rsidRDefault="00960B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39F1" w14:textId="77777777" w:rsidR="00960B0E" w:rsidRDefault="00960B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465C54"/>
    <w:rsid w:val="0048236A"/>
    <w:rsid w:val="004A2541"/>
    <w:rsid w:val="005020EE"/>
    <w:rsid w:val="00522355"/>
    <w:rsid w:val="00527CD6"/>
    <w:rsid w:val="00553F9A"/>
    <w:rsid w:val="005D5CA0"/>
    <w:rsid w:val="006F67B7"/>
    <w:rsid w:val="00790B9A"/>
    <w:rsid w:val="007B0429"/>
    <w:rsid w:val="0093063E"/>
    <w:rsid w:val="00945C94"/>
    <w:rsid w:val="00952D24"/>
    <w:rsid w:val="00960B0E"/>
    <w:rsid w:val="00987C4D"/>
    <w:rsid w:val="009C6FA7"/>
    <w:rsid w:val="00A707E1"/>
    <w:rsid w:val="00AB3371"/>
    <w:rsid w:val="00B0265E"/>
    <w:rsid w:val="00C266AA"/>
    <w:rsid w:val="00CC22EE"/>
    <w:rsid w:val="00D03994"/>
    <w:rsid w:val="00D40918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11</cp:revision>
  <dcterms:created xsi:type="dcterms:W3CDTF">2021-09-03T06:07:00Z</dcterms:created>
  <dcterms:modified xsi:type="dcterms:W3CDTF">2022-01-07T06:42:00Z</dcterms:modified>
</cp:coreProperties>
</file>